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764EE3" w14:paraId="239838A4" w14:textId="77777777" w:rsidTr="007357FD">
        <w:tc>
          <w:tcPr>
            <w:tcW w:w="1666" w:type="pct"/>
          </w:tcPr>
          <w:p w14:paraId="64D8617D" w14:textId="4AEC75C1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357F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11058B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7357FD" w14:paraId="24AB15C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7357FD" w14:paraId="57525B7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267EB13C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4DF8D90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335170C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49A0DC1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5AFE2C1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743772A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0A8920A3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57FD" w:rsidRPr="007357FD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7D3BA4A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5E20E74A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0C9BB13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78F70BC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00B5BE2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39F0603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23B374D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11DB37AE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77A52C5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22C9E70A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4489621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2E1F7E5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1C71135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206ED11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103294E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55D4906F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67ACBB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177D37E6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683B8A0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5756E72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38584A3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544858F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41465DF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708FE172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4452962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1A2A87A4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0F70300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5335EBD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0D1BFBB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4DA71EC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38FB4FF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3A4EB908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7357FD" w14:paraId="0ED91C2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74CA1939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295D213B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357F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D90021" w14:textId="65A2D58B" w:rsidR="006D475B" w:rsidRPr="007357F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68C21FB1" w14:textId="26C156E3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1058B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A46B964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APRIL</w:t>
            </w:r>
          </w:p>
        </w:tc>
        <w:tc>
          <w:tcPr>
            <w:tcW w:w="1667" w:type="pct"/>
          </w:tcPr>
          <w:p w14:paraId="3AB33CC5" w14:textId="189C7E16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11058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4FA9F09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71A51E5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1C2CD54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1A6D294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43076FC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0A95FD9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63047B2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21FDA26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4B2C794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6A26278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1F0F927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5FD487B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58335D1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441D684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43A5249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0B9B383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067E0FC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4ED346A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250D9D8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7D8353E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097A582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7B7CCAD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12C97ED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2421316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09D3796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17F0493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5037CAD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16C4EC5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2484B948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19ABCD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0F383FD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4F9AF5D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012B72F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6FBE5AC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0D952B1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38B8CCD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252AC00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1058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7357FD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01D1D0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4871B49" w14:textId="2C405D3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E2E8DAB" w14:textId="5B54E3A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0AFDC446" w14:textId="59E933A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45F5B51" w14:textId="6487130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606ADEB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5A98D9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541D8E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2A367E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4DABAE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192E5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76908BB0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5243AAB1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329BAC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179BBC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01001A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15BA06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5373AE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06CF56D2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20197C45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6AAC74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45D38E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292615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6AC47F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6CF7CD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1614053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0A83AE9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6DD0C4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1ED7EA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4E6197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0F5EC5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16B1D6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292F506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42BDBFF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5ABBBF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30CF4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61E7EA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3FA5BA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43EFE9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0D8DDD2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058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11058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4C97494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3ADA32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058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67B7" w14:textId="77777777" w:rsidR="008B1937" w:rsidRDefault="008B1937">
      <w:pPr>
        <w:spacing w:after="0"/>
      </w:pPr>
      <w:r>
        <w:separator/>
      </w:r>
    </w:p>
  </w:endnote>
  <w:endnote w:type="continuationSeparator" w:id="0">
    <w:p w14:paraId="08A66682" w14:textId="77777777" w:rsidR="008B1937" w:rsidRDefault="008B1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90E7B" w14:textId="77777777" w:rsidR="008B1937" w:rsidRDefault="008B1937">
      <w:pPr>
        <w:spacing w:after="0"/>
      </w:pPr>
      <w:r>
        <w:separator/>
      </w:r>
    </w:p>
  </w:footnote>
  <w:footnote w:type="continuationSeparator" w:id="0">
    <w:p w14:paraId="03BB1BC3" w14:textId="77777777" w:rsidR="008B1937" w:rsidRDefault="008B19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1058B"/>
    <w:rsid w:val="001274F3"/>
    <w:rsid w:val="00143A61"/>
    <w:rsid w:val="001723D2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57FD"/>
    <w:rsid w:val="00736B7D"/>
    <w:rsid w:val="00764EE3"/>
    <w:rsid w:val="007C0139"/>
    <w:rsid w:val="00834DD9"/>
    <w:rsid w:val="00881600"/>
    <w:rsid w:val="008B1937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12:00Z</dcterms:created>
  <dcterms:modified xsi:type="dcterms:W3CDTF">2021-04-28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